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E6" w:rsidRPr="00EA08DB" w:rsidRDefault="00EA08DB" w:rsidP="00AE4BE6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tbl>
      <w:tblPr>
        <w:tblW w:w="15743" w:type="dxa"/>
        <w:jc w:val="center"/>
        <w:tblInd w:w="828" w:type="dxa"/>
        <w:tblLayout w:type="fixed"/>
        <w:tblLook w:val="04A0" w:firstRow="1" w:lastRow="0" w:firstColumn="1" w:lastColumn="0" w:noHBand="0" w:noVBand="1"/>
      </w:tblPr>
      <w:tblGrid>
        <w:gridCol w:w="2504"/>
        <w:gridCol w:w="2126"/>
        <w:gridCol w:w="1843"/>
        <w:gridCol w:w="1501"/>
        <w:gridCol w:w="1337"/>
        <w:gridCol w:w="2085"/>
        <w:gridCol w:w="1560"/>
        <w:gridCol w:w="1511"/>
        <w:gridCol w:w="1276"/>
      </w:tblGrid>
      <w:tr w:rsidR="007827F3" w:rsidRPr="007827F3" w:rsidTr="00D15CA7">
        <w:trPr>
          <w:trHeight w:val="810"/>
          <w:jc w:val="center"/>
        </w:trPr>
        <w:tc>
          <w:tcPr>
            <w:tcW w:w="157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7F3" w:rsidRPr="00EA08DB" w:rsidRDefault="007827F3" w:rsidP="00D15C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полнение к отчету </w:t>
            </w:r>
            <w:r w:rsidR="00CF0323">
              <w:rPr>
                <w:rFonts w:ascii="Times New Roman" w:eastAsia="Times New Roman" w:hAnsi="Times New Roman" w:cs="Times New Roman"/>
                <w:sz w:val="22"/>
                <w:szCs w:val="22"/>
              </w:rPr>
              <w:t>СУБ</w:t>
            </w: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EA08DB">
              <w:rPr>
                <w:rFonts w:ascii="Times New Roman" w:eastAsia="Times New Roman" w:hAnsi="Times New Roman" w:cs="Times New Roman"/>
                <w:sz w:val="22"/>
                <w:szCs w:val="22"/>
              </w:rPr>
              <w:t>ГЕНТА</w:t>
            </w:r>
          </w:p>
          <w:p w:rsidR="007827F3" w:rsidRPr="007827F3" w:rsidRDefault="007827F3" w:rsidP="00D15C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 </w:t>
            </w:r>
            <w:r w:rsidR="00EA08DB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говору № </w:t>
            </w:r>
            <w:r w:rsidR="0031051B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-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827F3" w:rsidRPr="007827F3" w:rsidRDefault="007827F3" w:rsidP="00D15C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27F3" w:rsidRPr="007827F3" w:rsidRDefault="007827F3" w:rsidP="00D15C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«___» ___________ 20__ г.</w:t>
            </w:r>
          </w:p>
          <w:p w:rsidR="007827F3" w:rsidRPr="007827F3" w:rsidRDefault="007827F3" w:rsidP="00D15C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27F3" w:rsidRPr="007827F3" w:rsidTr="00D15CA7">
        <w:trPr>
          <w:trHeight w:val="1003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F3" w:rsidRPr="007827F3" w:rsidRDefault="007827F3" w:rsidP="00D15C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Заказчик (название организации, ИНН, юридический адре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F3" w:rsidRPr="007827F3" w:rsidRDefault="007827F3" w:rsidP="00D15C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, проводящая тенд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F3" w:rsidRPr="007827F3" w:rsidRDefault="007827F3" w:rsidP="00D15C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проведения тендер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F3" w:rsidRPr="007827F3" w:rsidRDefault="007827F3" w:rsidP="00D15C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№ и дата протокол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F3" w:rsidRPr="007827F3" w:rsidRDefault="007827F3" w:rsidP="00D15C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 контракта, руб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F3" w:rsidRPr="007827F3" w:rsidRDefault="007827F3" w:rsidP="00D15CA7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 обеспечения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F3" w:rsidRPr="007827F3" w:rsidRDefault="007827F3" w:rsidP="00D15C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, взимаемая за выигранный тендер, руб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F3" w:rsidRPr="007827F3" w:rsidRDefault="007827F3" w:rsidP="00D15C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подписания догов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F3" w:rsidRPr="007827F3" w:rsidRDefault="007827F3" w:rsidP="00D15CA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заявки на участие</w:t>
            </w:r>
          </w:p>
        </w:tc>
      </w:tr>
      <w:tr w:rsidR="007827F3" w:rsidRPr="007827F3" w:rsidTr="00D15CA7">
        <w:trPr>
          <w:trHeight w:val="375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827F3" w:rsidRPr="007827F3" w:rsidTr="00D15CA7">
        <w:trPr>
          <w:trHeight w:val="375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827F3" w:rsidRPr="007827F3" w:rsidTr="00D15CA7">
        <w:trPr>
          <w:trHeight w:val="375"/>
          <w:jc w:val="center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F3" w:rsidRPr="007827F3" w:rsidRDefault="007827F3" w:rsidP="00D15CA7">
            <w:pPr>
              <w:rPr>
                <w:rFonts w:ascii="Times New Roman" w:eastAsia="Times New Roman" w:hAnsi="Times New Roman" w:cs="Times New Roman"/>
              </w:rPr>
            </w:pPr>
            <w:r w:rsidRPr="00782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:rsidR="007827F3" w:rsidRPr="007827F3" w:rsidRDefault="007827F3" w:rsidP="007827F3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7827F3" w:rsidRPr="007827F3" w:rsidRDefault="007827F3" w:rsidP="007827F3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7827F3" w:rsidRPr="007827F3" w:rsidRDefault="00FC5560" w:rsidP="007827F3">
      <w:pPr>
        <w:rPr>
          <w:rFonts w:ascii="Times New Roman" w:eastAsia="Times New Roman" w:hAnsi="Times New Roman" w:cs="Times New Roman"/>
          <w:sz w:val="22"/>
          <w:szCs w:val="22"/>
        </w:rPr>
      </w:pPr>
      <w:r w:rsidRPr="00FC5560">
        <w:rPr>
          <w:rFonts w:ascii="Times New Roman" w:eastAsia="Times New Roman" w:hAnsi="Times New Roman" w:cs="Times New Roman"/>
          <w:sz w:val="22"/>
          <w:szCs w:val="22"/>
        </w:rPr>
        <w:t xml:space="preserve">        </w:t>
      </w:r>
      <w:r w:rsidRPr="00FC5560">
        <w:rPr>
          <w:rFonts w:ascii="Times New Roman" w:eastAsia="Times New Roman" w:hAnsi="Times New Roman" w:cs="Times New Roman"/>
          <w:sz w:val="22"/>
          <w:szCs w:val="22"/>
        </w:rPr>
        <w:tab/>
      </w:r>
      <w:r w:rsidR="007827F3" w:rsidRPr="007827F3">
        <w:rPr>
          <w:rFonts w:ascii="Times New Roman" w:eastAsia="Times New Roman" w:hAnsi="Times New Roman" w:cs="Times New Roman"/>
          <w:sz w:val="22"/>
          <w:szCs w:val="22"/>
        </w:rPr>
        <w:t>Генеральный директор</w:t>
      </w:r>
    </w:p>
    <w:p w:rsidR="003E4772" w:rsidRPr="003E4772" w:rsidRDefault="00CF0323" w:rsidP="00092F19">
      <w:pPr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(Наименование СУБАГЕНТА)</w:t>
      </w:r>
      <w:r w:rsidR="007827F3" w:rsidRPr="007827F3">
        <w:rPr>
          <w:rFonts w:ascii="Times New Roman" w:eastAsia="Times New Roman" w:hAnsi="Times New Roman" w:cs="Times New Roman"/>
          <w:sz w:val="22"/>
          <w:szCs w:val="22"/>
        </w:rPr>
        <w:t xml:space="preserve">           ______________________ / _______________ /</w:t>
      </w:r>
    </w:p>
    <w:sectPr w:rsidR="003E4772" w:rsidRPr="003E4772" w:rsidSect="00092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A3" w:rsidRDefault="004236A3" w:rsidP="006150B4">
      <w:r>
        <w:separator/>
      </w:r>
    </w:p>
  </w:endnote>
  <w:endnote w:type="continuationSeparator" w:id="0">
    <w:p w:rsidR="004236A3" w:rsidRDefault="004236A3" w:rsidP="0061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5F" w:rsidRDefault="00086B5F">
    <w:pPr>
      <w:pStyle w:val="Style8"/>
      <w:widowControl/>
      <w:jc w:val="right"/>
      <w:rPr>
        <w:rStyle w:val="FontStyle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5F" w:rsidRDefault="00086B5F">
    <w:pPr>
      <w:pStyle w:val="Style8"/>
      <w:widowControl/>
      <w:jc w:val="right"/>
      <w:rPr>
        <w:rStyle w:val="FontStyle1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5F" w:rsidRDefault="00086B5F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A3" w:rsidRDefault="004236A3" w:rsidP="006150B4">
      <w:r>
        <w:separator/>
      </w:r>
    </w:p>
  </w:footnote>
  <w:footnote w:type="continuationSeparator" w:id="0">
    <w:p w:rsidR="004236A3" w:rsidRDefault="004236A3" w:rsidP="00615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A4" w:rsidRDefault="00D301A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997126"/>
      <w:docPartObj>
        <w:docPartGallery w:val="Watermarks"/>
        <w:docPartUnique/>
      </w:docPartObj>
    </w:sdtPr>
    <w:sdtEndPr/>
    <w:sdtContent>
      <w:p w:rsidR="00D301A4" w:rsidRDefault="004236A3">
        <w:pPr>
          <w:pStyle w:val="af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A4" w:rsidRDefault="00D301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2EA910"/>
    <w:lvl w:ilvl="0">
      <w:numFmt w:val="bullet"/>
      <w:lvlText w:val="*"/>
      <w:lvlJc w:val="left"/>
    </w:lvl>
  </w:abstractNum>
  <w:abstractNum w:abstractNumId="1">
    <w:nsid w:val="035A3834"/>
    <w:multiLevelType w:val="hybridMultilevel"/>
    <w:tmpl w:val="FF6A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0495C"/>
    <w:multiLevelType w:val="hybridMultilevel"/>
    <w:tmpl w:val="028E6C68"/>
    <w:lvl w:ilvl="0" w:tplc="0BCCD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72833"/>
    <w:multiLevelType w:val="singleLevel"/>
    <w:tmpl w:val="CAC46C02"/>
    <w:lvl w:ilvl="0">
      <w:start w:val="1"/>
      <w:numFmt w:val="decimal"/>
      <w:lvlText w:val="5.%1."/>
      <w:legacy w:legacy="1" w:legacySpace="0" w:legacyIndent="749"/>
      <w:lvlJc w:val="left"/>
      <w:rPr>
        <w:rFonts w:ascii="Book Antiqua" w:hAnsi="Book Antiqua" w:hint="default"/>
      </w:rPr>
    </w:lvl>
  </w:abstractNum>
  <w:abstractNum w:abstractNumId="4">
    <w:nsid w:val="0FB42940"/>
    <w:multiLevelType w:val="singleLevel"/>
    <w:tmpl w:val="8B28E6B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5">
    <w:nsid w:val="12FC06D0"/>
    <w:multiLevelType w:val="multilevel"/>
    <w:tmpl w:val="10C4AA5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68D6182"/>
    <w:multiLevelType w:val="hybridMultilevel"/>
    <w:tmpl w:val="0E06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A1EC7"/>
    <w:multiLevelType w:val="singleLevel"/>
    <w:tmpl w:val="E9E807E0"/>
    <w:lvl w:ilvl="0">
      <w:start w:val="1"/>
      <w:numFmt w:val="decimal"/>
      <w:lvlText w:val="7.%1."/>
      <w:legacy w:legacy="1" w:legacySpace="0" w:legacyIndent="730"/>
      <w:lvlJc w:val="left"/>
      <w:rPr>
        <w:rFonts w:ascii="Book Antiqua" w:hAnsi="Book Antiqua" w:hint="default"/>
      </w:rPr>
    </w:lvl>
  </w:abstractNum>
  <w:abstractNum w:abstractNumId="8">
    <w:nsid w:val="260A74FE"/>
    <w:multiLevelType w:val="singleLevel"/>
    <w:tmpl w:val="2196FE9A"/>
    <w:lvl w:ilvl="0">
      <w:start w:val="1"/>
      <w:numFmt w:val="decimal"/>
      <w:lvlText w:val="1.1.%1."/>
      <w:legacy w:legacy="1" w:legacySpace="0" w:legacyIndent="864"/>
      <w:lvlJc w:val="left"/>
      <w:rPr>
        <w:rFonts w:ascii="Book Antiqua" w:hAnsi="Book Antiqua" w:hint="default"/>
      </w:rPr>
    </w:lvl>
  </w:abstractNum>
  <w:abstractNum w:abstractNumId="9">
    <w:nsid w:val="2D235971"/>
    <w:multiLevelType w:val="singleLevel"/>
    <w:tmpl w:val="29DAD872"/>
    <w:lvl w:ilvl="0">
      <w:start w:val="1"/>
      <w:numFmt w:val="decimal"/>
      <w:lvlText w:val="4.%1."/>
      <w:legacy w:legacy="1" w:legacySpace="0" w:legacyIndent="739"/>
      <w:lvlJc w:val="left"/>
      <w:rPr>
        <w:rFonts w:ascii="Book Antiqua" w:hAnsi="Book Antiqua" w:hint="default"/>
      </w:rPr>
    </w:lvl>
  </w:abstractNum>
  <w:abstractNum w:abstractNumId="10">
    <w:nsid w:val="32814088"/>
    <w:multiLevelType w:val="multilevel"/>
    <w:tmpl w:val="900EE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C304ECE"/>
    <w:multiLevelType w:val="hybridMultilevel"/>
    <w:tmpl w:val="06D8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9573C"/>
    <w:multiLevelType w:val="multilevel"/>
    <w:tmpl w:val="81308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3">
    <w:nsid w:val="47DE4483"/>
    <w:multiLevelType w:val="singleLevel"/>
    <w:tmpl w:val="4E62813E"/>
    <w:lvl w:ilvl="0">
      <w:start w:val="1"/>
      <w:numFmt w:val="decimal"/>
      <w:lvlText w:val="8.%1."/>
      <w:legacy w:legacy="1" w:legacySpace="0" w:legacyIndent="739"/>
      <w:lvlJc w:val="left"/>
      <w:rPr>
        <w:rFonts w:ascii="Book Antiqua" w:hAnsi="Book Antiqua" w:hint="default"/>
      </w:rPr>
    </w:lvl>
  </w:abstractNum>
  <w:abstractNum w:abstractNumId="14">
    <w:nsid w:val="47FA1469"/>
    <w:multiLevelType w:val="singleLevel"/>
    <w:tmpl w:val="4A86897C"/>
    <w:lvl w:ilvl="0">
      <w:start w:val="1"/>
      <w:numFmt w:val="decimal"/>
      <w:lvlText w:val="2.%1."/>
      <w:legacy w:legacy="1" w:legacySpace="0" w:legacyIndent="739"/>
      <w:lvlJc w:val="left"/>
      <w:rPr>
        <w:rFonts w:ascii="Book Antiqua" w:hAnsi="Book Antiqua" w:hint="default"/>
      </w:rPr>
    </w:lvl>
  </w:abstractNum>
  <w:abstractNum w:abstractNumId="15">
    <w:nsid w:val="4A9464F5"/>
    <w:multiLevelType w:val="hybridMultilevel"/>
    <w:tmpl w:val="E370D1FC"/>
    <w:lvl w:ilvl="0" w:tplc="473A0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7F6827"/>
    <w:multiLevelType w:val="singleLevel"/>
    <w:tmpl w:val="BDE212F4"/>
    <w:lvl w:ilvl="0">
      <w:start w:val="1"/>
      <w:numFmt w:val="decimal"/>
      <w:lvlText w:val="9.%1."/>
      <w:legacy w:legacy="1" w:legacySpace="0" w:legacyIndent="739"/>
      <w:lvlJc w:val="left"/>
      <w:rPr>
        <w:rFonts w:ascii="Book Antiqua" w:hAnsi="Book Antiqua" w:hint="default"/>
      </w:rPr>
    </w:lvl>
  </w:abstractNum>
  <w:abstractNum w:abstractNumId="17">
    <w:nsid w:val="51173598"/>
    <w:multiLevelType w:val="multilevel"/>
    <w:tmpl w:val="E0C8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6230EC5"/>
    <w:multiLevelType w:val="singleLevel"/>
    <w:tmpl w:val="AA5C0874"/>
    <w:lvl w:ilvl="0">
      <w:start w:val="3"/>
      <w:numFmt w:val="decimal"/>
      <w:lvlText w:val="1.%1."/>
      <w:legacy w:legacy="1" w:legacySpace="0" w:legacyIndent="739"/>
      <w:lvlJc w:val="left"/>
      <w:rPr>
        <w:rFonts w:ascii="Book Antiqua" w:hAnsi="Book Antiqua" w:hint="default"/>
      </w:rPr>
    </w:lvl>
  </w:abstractNum>
  <w:abstractNum w:abstractNumId="19">
    <w:nsid w:val="69E01279"/>
    <w:multiLevelType w:val="multilevel"/>
    <w:tmpl w:val="E3445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6429F6"/>
    <w:multiLevelType w:val="hybridMultilevel"/>
    <w:tmpl w:val="0CCA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11CE5"/>
    <w:multiLevelType w:val="singleLevel"/>
    <w:tmpl w:val="57AE3B24"/>
    <w:lvl w:ilvl="0">
      <w:start w:val="1"/>
      <w:numFmt w:val="decimal"/>
      <w:lvlText w:val="6.%1."/>
      <w:legacy w:legacy="1" w:legacySpace="0" w:legacyIndent="749"/>
      <w:lvlJc w:val="left"/>
      <w:rPr>
        <w:rFonts w:ascii="Book Antiqua" w:hAnsi="Book Antiqua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Book Antiqua" w:hAnsi="Book Antiqua" w:hint="default"/>
        </w:rPr>
      </w:lvl>
    </w:lvlOverride>
  </w:num>
  <w:num w:numId="5">
    <w:abstractNumId w:val="9"/>
  </w:num>
  <w:num w:numId="6">
    <w:abstractNumId w:val="3"/>
  </w:num>
  <w:num w:numId="7">
    <w:abstractNumId w:val="21"/>
  </w:num>
  <w:num w:numId="8">
    <w:abstractNumId w:val="7"/>
  </w:num>
  <w:num w:numId="9">
    <w:abstractNumId w:val="13"/>
  </w:num>
  <w:num w:numId="10">
    <w:abstractNumId w:val="16"/>
  </w:num>
  <w:num w:numId="11">
    <w:abstractNumId w:val="6"/>
  </w:num>
  <w:num w:numId="12">
    <w:abstractNumId w:val="11"/>
  </w:num>
  <w:num w:numId="13">
    <w:abstractNumId w:val="20"/>
  </w:num>
  <w:num w:numId="14">
    <w:abstractNumId w:val="10"/>
  </w:num>
  <w:num w:numId="15">
    <w:abstractNumId w:val="19"/>
  </w:num>
  <w:num w:numId="16">
    <w:abstractNumId w:val="17"/>
  </w:num>
  <w:num w:numId="17">
    <w:abstractNumId w:val="1"/>
  </w:num>
  <w:num w:numId="18">
    <w:abstractNumId w:val="12"/>
  </w:num>
  <w:num w:numId="19">
    <w:abstractNumId w:val="2"/>
  </w:num>
  <w:num w:numId="20">
    <w:abstractNumId w:val="4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67"/>
    <w:rsid w:val="00015D74"/>
    <w:rsid w:val="00023294"/>
    <w:rsid w:val="0002696C"/>
    <w:rsid w:val="00053AEE"/>
    <w:rsid w:val="000545CB"/>
    <w:rsid w:val="00086B5F"/>
    <w:rsid w:val="00092F19"/>
    <w:rsid w:val="000B0182"/>
    <w:rsid w:val="000D0CF9"/>
    <w:rsid w:val="000D7F5D"/>
    <w:rsid w:val="000E13E3"/>
    <w:rsid w:val="0010283E"/>
    <w:rsid w:val="0011443A"/>
    <w:rsid w:val="00133228"/>
    <w:rsid w:val="00134B0C"/>
    <w:rsid w:val="001414D4"/>
    <w:rsid w:val="001509ED"/>
    <w:rsid w:val="00152BB4"/>
    <w:rsid w:val="001659DF"/>
    <w:rsid w:val="00165B7B"/>
    <w:rsid w:val="001A373A"/>
    <w:rsid w:val="001A7B67"/>
    <w:rsid w:val="001B0927"/>
    <w:rsid w:val="001C4FDF"/>
    <w:rsid w:val="001E04F5"/>
    <w:rsid w:val="001E6BDE"/>
    <w:rsid w:val="001F5448"/>
    <w:rsid w:val="0020200E"/>
    <w:rsid w:val="002172B2"/>
    <w:rsid w:val="0022201C"/>
    <w:rsid w:val="00227CB9"/>
    <w:rsid w:val="00234A08"/>
    <w:rsid w:val="002447FE"/>
    <w:rsid w:val="00253677"/>
    <w:rsid w:val="00263A1B"/>
    <w:rsid w:val="00273C68"/>
    <w:rsid w:val="002827D6"/>
    <w:rsid w:val="00287D69"/>
    <w:rsid w:val="002907BC"/>
    <w:rsid w:val="00294390"/>
    <w:rsid w:val="002A08F4"/>
    <w:rsid w:val="002B02DF"/>
    <w:rsid w:val="002C4531"/>
    <w:rsid w:val="002D2AD4"/>
    <w:rsid w:val="002D7EE8"/>
    <w:rsid w:val="002E7FD5"/>
    <w:rsid w:val="00302522"/>
    <w:rsid w:val="00302FC4"/>
    <w:rsid w:val="0031051B"/>
    <w:rsid w:val="00312F4E"/>
    <w:rsid w:val="00324B6D"/>
    <w:rsid w:val="003276E6"/>
    <w:rsid w:val="00330504"/>
    <w:rsid w:val="00343074"/>
    <w:rsid w:val="00361F4B"/>
    <w:rsid w:val="003676EB"/>
    <w:rsid w:val="0037562B"/>
    <w:rsid w:val="003913F8"/>
    <w:rsid w:val="003A3F9B"/>
    <w:rsid w:val="003C0077"/>
    <w:rsid w:val="003D1FE7"/>
    <w:rsid w:val="003E4090"/>
    <w:rsid w:val="003E4772"/>
    <w:rsid w:val="0040420E"/>
    <w:rsid w:val="00410CBB"/>
    <w:rsid w:val="00412037"/>
    <w:rsid w:val="00412EB6"/>
    <w:rsid w:val="004233F7"/>
    <w:rsid w:val="004236A3"/>
    <w:rsid w:val="004245D5"/>
    <w:rsid w:val="00435E35"/>
    <w:rsid w:val="0044077B"/>
    <w:rsid w:val="004819EE"/>
    <w:rsid w:val="004A4444"/>
    <w:rsid w:val="004A6467"/>
    <w:rsid w:val="004E0EBB"/>
    <w:rsid w:val="004E17FD"/>
    <w:rsid w:val="00515E76"/>
    <w:rsid w:val="005400FF"/>
    <w:rsid w:val="00542283"/>
    <w:rsid w:val="00545DCD"/>
    <w:rsid w:val="0055492C"/>
    <w:rsid w:val="00575A62"/>
    <w:rsid w:val="005A26AF"/>
    <w:rsid w:val="005C3C12"/>
    <w:rsid w:val="005C5261"/>
    <w:rsid w:val="005D1A2F"/>
    <w:rsid w:val="005D68CF"/>
    <w:rsid w:val="005E34F1"/>
    <w:rsid w:val="006150B4"/>
    <w:rsid w:val="00631712"/>
    <w:rsid w:val="00633420"/>
    <w:rsid w:val="00661245"/>
    <w:rsid w:val="00693E09"/>
    <w:rsid w:val="006A3BDE"/>
    <w:rsid w:val="006B5292"/>
    <w:rsid w:val="006D7E82"/>
    <w:rsid w:val="006E4BE8"/>
    <w:rsid w:val="0071647B"/>
    <w:rsid w:val="00722DE4"/>
    <w:rsid w:val="00727A11"/>
    <w:rsid w:val="007827F3"/>
    <w:rsid w:val="007A0927"/>
    <w:rsid w:val="007B3353"/>
    <w:rsid w:val="007D3894"/>
    <w:rsid w:val="007D5D06"/>
    <w:rsid w:val="0080576E"/>
    <w:rsid w:val="00827D39"/>
    <w:rsid w:val="00840274"/>
    <w:rsid w:val="00842307"/>
    <w:rsid w:val="0084499D"/>
    <w:rsid w:val="00844F49"/>
    <w:rsid w:val="00852166"/>
    <w:rsid w:val="00857C3E"/>
    <w:rsid w:val="00877F15"/>
    <w:rsid w:val="00881372"/>
    <w:rsid w:val="008845BA"/>
    <w:rsid w:val="00890DEA"/>
    <w:rsid w:val="008A7FEE"/>
    <w:rsid w:val="008E1419"/>
    <w:rsid w:val="0092453A"/>
    <w:rsid w:val="0094323F"/>
    <w:rsid w:val="00944B17"/>
    <w:rsid w:val="00970BD3"/>
    <w:rsid w:val="00973A8F"/>
    <w:rsid w:val="00977755"/>
    <w:rsid w:val="00996B2B"/>
    <w:rsid w:val="009A2FF2"/>
    <w:rsid w:val="009B23AC"/>
    <w:rsid w:val="009B5D52"/>
    <w:rsid w:val="009F183E"/>
    <w:rsid w:val="009F6918"/>
    <w:rsid w:val="00A37C90"/>
    <w:rsid w:val="00A54A4A"/>
    <w:rsid w:val="00A65C36"/>
    <w:rsid w:val="00A84EB1"/>
    <w:rsid w:val="00AB5DCD"/>
    <w:rsid w:val="00AB7A7B"/>
    <w:rsid w:val="00AE4BE6"/>
    <w:rsid w:val="00B02D64"/>
    <w:rsid w:val="00B1101E"/>
    <w:rsid w:val="00B121DF"/>
    <w:rsid w:val="00B351A3"/>
    <w:rsid w:val="00B36353"/>
    <w:rsid w:val="00B406EB"/>
    <w:rsid w:val="00B551F2"/>
    <w:rsid w:val="00B57745"/>
    <w:rsid w:val="00B73670"/>
    <w:rsid w:val="00B80A2F"/>
    <w:rsid w:val="00B81794"/>
    <w:rsid w:val="00BD5981"/>
    <w:rsid w:val="00BE1DDC"/>
    <w:rsid w:val="00C15064"/>
    <w:rsid w:val="00C42C0B"/>
    <w:rsid w:val="00C542AF"/>
    <w:rsid w:val="00C61147"/>
    <w:rsid w:val="00C65EEF"/>
    <w:rsid w:val="00C67355"/>
    <w:rsid w:val="00C749DD"/>
    <w:rsid w:val="00C74C5C"/>
    <w:rsid w:val="00C7573D"/>
    <w:rsid w:val="00C841A3"/>
    <w:rsid w:val="00C9059E"/>
    <w:rsid w:val="00C920E4"/>
    <w:rsid w:val="00CA0407"/>
    <w:rsid w:val="00CA76E5"/>
    <w:rsid w:val="00CC03AB"/>
    <w:rsid w:val="00CD10A9"/>
    <w:rsid w:val="00CD6842"/>
    <w:rsid w:val="00CD7482"/>
    <w:rsid w:val="00CE0A1C"/>
    <w:rsid w:val="00CE1D82"/>
    <w:rsid w:val="00CF0323"/>
    <w:rsid w:val="00CF286C"/>
    <w:rsid w:val="00D0079C"/>
    <w:rsid w:val="00D15CA7"/>
    <w:rsid w:val="00D301A4"/>
    <w:rsid w:val="00D76CC1"/>
    <w:rsid w:val="00D77B11"/>
    <w:rsid w:val="00DB70AF"/>
    <w:rsid w:val="00DC659F"/>
    <w:rsid w:val="00DD52D4"/>
    <w:rsid w:val="00E0488A"/>
    <w:rsid w:val="00E11299"/>
    <w:rsid w:val="00E32A8D"/>
    <w:rsid w:val="00E51D67"/>
    <w:rsid w:val="00E54DB0"/>
    <w:rsid w:val="00E67BC0"/>
    <w:rsid w:val="00E90C06"/>
    <w:rsid w:val="00E95500"/>
    <w:rsid w:val="00E956D8"/>
    <w:rsid w:val="00EA08DB"/>
    <w:rsid w:val="00EB428C"/>
    <w:rsid w:val="00EB538E"/>
    <w:rsid w:val="00EE3AA4"/>
    <w:rsid w:val="00EE5BD9"/>
    <w:rsid w:val="00EE7BF8"/>
    <w:rsid w:val="00F039AC"/>
    <w:rsid w:val="00F03F12"/>
    <w:rsid w:val="00F10AE8"/>
    <w:rsid w:val="00F1754C"/>
    <w:rsid w:val="00F25F61"/>
    <w:rsid w:val="00F30AC1"/>
    <w:rsid w:val="00F52F3F"/>
    <w:rsid w:val="00F658CB"/>
    <w:rsid w:val="00F778BE"/>
    <w:rsid w:val="00F836F3"/>
    <w:rsid w:val="00FA5726"/>
    <w:rsid w:val="00FC339E"/>
    <w:rsid w:val="00FC5560"/>
    <w:rsid w:val="00FD11B1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D3894"/>
    <w:pPr>
      <w:autoSpaceDE/>
      <w:autoSpaceDN/>
      <w:adjustRightInd/>
      <w:spacing w:before="6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6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51D67"/>
    <w:pPr>
      <w:spacing w:line="271" w:lineRule="exact"/>
      <w:ind w:firstLine="739"/>
    </w:pPr>
  </w:style>
  <w:style w:type="paragraph" w:customStyle="1" w:styleId="Style3">
    <w:name w:val="Style3"/>
    <w:basedOn w:val="a"/>
    <w:uiPriority w:val="99"/>
    <w:rsid w:val="00E51D67"/>
    <w:pPr>
      <w:spacing w:line="278" w:lineRule="exact"/>
      <w:ind w:firstLine="586"/>
    </w:pPr>
  </w:style>
  <w:style w:type="paragraph" w:customStyle="1" w:styleId="Style4">
    <w:name w:val="Style4"/>
    <w:basedOn w:val="a"/>
    <w:uiPriority w:val="99"/>
    <w:rsid w:val="00E51D67"/>
  </w:style>
  <w:style w:type="paragraph" w:customStyle="1" w:styleId="Style5">
    <w:name w:val="Style5"/>
    <w:basedOn w:val="a"/>
    <w:uiPriority w:val="99"/>
    <w:rsid w:val="00E51D67"/>
    <w:pPr>
      <w:spacing w:line="278" w:lineRule="exact"/>
      <w:jc w:val="both"/>
    </w:pPr>
  </w:style>
  <w:style w:type="paragraph" w:customStyle="1" w:styleId="Style6">
    <w:name w:val="Style6"/>
    <w:basedOn w:val="a"/>
    <w:uiPriority w:val="99"/>
    <w:rsid w:val="00E51D67"/>
  </w:style>
  <w:style w:type="paragraph" w:customStyle="1" w:styleId="Style7">
    <w:name w:val="Style7"/>
    <w:basedOn w:val="a"/>
    <w:uiPriority w:val="99"/>
    <w:rsid w:val="00E51D67"/>
    <w:pPr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E51D67"/>
  </w:style>
  <w:style w:type="paragraph" w:customStyle="1" w:styleId="Style9">
    <w:name w:val="Style9"/>
    <w:basedOn w:val="a"/>
    <w:uiPriority w:val="99"/>
    <w:rsid w:val="00E51D67"/>
    <w:pPr>
      <w:spacing w:line="274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sid w:val="00E51D67"/>
    <w:rPr>
      <w:rFonts w:ascii="Book Antiqua" w:hAnsi="Book Antiqua" w:cs="Book Antiqua"/>
      <w:b/>
      <w:bCs/>
      <w:sz w:val="32"/>
      <w:szCs w:val="32"/>
    </w:rPr>
  </w:style>
  <w:style w:type="character" w:customStyle="1" w:styleId="FontStyle12">
    <w:name w:val="Font Style12"/>
    <w:basedOn w:val="a0"/>
    <w:uiPriority w:val="99"/>
    <w:rsid w:val="00E51D67"/>
    <w:rPr>
      <w:rFonts w:ascii="Book Antiqua" w:hAnsi="Book Antiqua" w:cs="Book Antiqua"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E51D67"/>
    <w:rPr>
      <w:rFonts w:ascii="Book Antiqua" w:hAnsi="Book Antiqua" w:cs="Book Antiqua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E51D67"/>
    <w:rPr>
      <w:rFonts w:ascii="Book Antiqua" w:hAnsi="Book Antiqua" w:cs="Book Antiqua"/>
      <w:b/>
      <w:bCs/>
      <w:sz w:val="22"/>
      <w:szCs w:val="22"/>
    </w:rPr>
  </w:style>
  <w:style w:type="table" w:styleId="a3">
    <w:name w:val="Table Grid"/>
    <w:basedOn w:val="a1"/>
    <w:uiPriority w:val="59"/>
    <w:rsid w:val="00E51D67"/>
    <w:pPr>
      <w:spacing w:after="0" w:line="240" w:lineRule="auto"/>
    </w:pPr>
    <w:rPr>
      <w:rFonts w:ascii="Book Antiqua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38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56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j0e">
    <w:name w:val="j0eбычный"/>
    <w:rsid w:val="00E95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4">
    <w:name w:val="Таблица (текст)"/>
    <w:basedOn w:val="a"/>
    <w:rsid w:val="00E956D8"/>
    <w:pPr>
      <w:widowControl/>
      <w:autoSpaceDE/>
      <w:autoSpaceDN/>
      <w:adjustRightInd/>
      <w:jc w:val="both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5E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EE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CD10A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Название Знак"/>
    <w:basedOn w:val="a0"/>
    <w:link w:val="a7"/>
    <w:rsid w:val="00CD10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2172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72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72B2"/>
    <w:rPr>
      <w:rFonts w:ascii="Book Antiqua" w:eastAsiaTheme="minorEastAsia" w:hAnsi="Book Antiqu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nhideWhenUsed/>
    <w:rsid w:val="002172B2"/>
    <w:rPr>
      <w:b/>
      <w:bCs/>
    </w:rPr>
  </w:style>
  <w:style w:type="character" w:customStyle="1" w:styleId="ad">
    <w:name w:val="Тема примечания Знак"/>
    <w:basedOn w:val="ab"/>
    <w:link w:val="ac"/>
    <w:rsid w:val="002172B2"/>
    <w:rPr>
      <w:rFonts w:ascii="Book Antiqua" w:eastAsiaTheme="minorEastAsia" w:hAnsi="Book Antiqu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E3AA4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D301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301A4"/>
    <w:rPr>
      <w:rFonts w:ascii="Book Antiqua" w:eastAsiaTheme="minorEastAsia" w:hAnsi="Book Antiqu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D3894"/>
    <w:pPr>
      <w:autoSpaceDE/>
      <w:autoSpaceDN/>
      <w:adjustRightInd/>
      <w:spacing w:before="60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6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51D67"/>
    <w:pPr>
      <w:spacing w:line="271" w:lineRule="exact"/>
      <w:ind w:firstLine="739"/>
    </w:pPr>
  </w:style>
  <w:style w:type="paragraph" w:customStyle="1" w:styleId="Style3">
    <w:name w:val="Style3"/>
    <w:basedOn w:val="a"/>
    <w:uiPriority w:val="99"/>
    <w:rsid w:val="00E51D67"/>
    <w:pPr>
      <w:spacing w:line="278" w:lineRule="exact"/>
      <w:ind w:firstLine="586"/>
    </w:pPr>
  </w:style>
  <w:style w:type="paragraph" w:customStyle="1" w:styleId="Style4">
    <w:name w:val="Style4"/>
    <w:basedOn w:val="a"/>
    <w:uiPriority w:val="99"/>
    <w:rsid w:val="00E51D67"/>
  </w:style>
  <w:style w:type="paragraph" w:customStyle="1" w:styleId="Style5">
    <w:name w:val="Style5"/>
    <w:basedOn w:val="a"/>
    <w:uiPriority w:val="99"/>
    <w:rsid w:val="00E51D67"/>
    <w:pPr>
      <w:spacing w:line="278" w:lineRule="exact"/>
      <w:jc w:val="both"/>
    </w:pPr>
  </w:style>
  <w:style w:type="paragraph" w:customStyle="1" w:styleId="Style6">
    <w:name w:val="Style6"/>
    <w:basedOn w:val="a"/>
    <w:uiPriority w:val="99"/>
    <w:rsid w:val="00E51D67"/>
  </w:style>
  <w:style w:type="paragraph" w:customStyle="1" w:styleId="Style7">
    <w:name w:val="Style7"/>
    <w:basedOn w:val="a"/>
    <w:uiPriority w:val="99"/>
    <w:rsid w:val="00E51D67"/>
    <w:pPr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E51D67"/>
  </w:style>
  <w:style w:type="paragraph" w:customStyle="1" w:styleId="Style9">
    <w:name w:val="Style9"/>
    <w:basedOn w:val="a"/>
    <w:uiPriority w:val="99"/>
    <w:rsid w:val="00E51D67"/>
    <w:pPr>
      <w:spacing w:line="274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sid w:val="00E51D67"/>
    <w:rPr>
      <w:rFonts w:ascii="Book Antiqua" w:hAnsi="Book Antiqua" w:cs="Book Antiqua"/>
      <w:b/>
      <w:bCs/>
      <w:sz w:val="32"/>
      <w:szCs w:val="32"/>
    </w:rPr>
  </w:style>
  <w:style w:type="character" w:customStyle="1" w:styleId="FontStyle12">
    <w:name w:val="Font Style12"/>
    <w:basedOn w:val="a0"/>
    <w:uiPriority w:val="99"/>
    <w:rsid w:val="00E51D67"/>
    <w:rPr>
      <w:rFonts w:ascii="Book Antiqua" w:hAnsi="Book Antiqua" w:cs="Book Antiqua"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E51D67"/>
    <w:rPr>
      <w:rFonts w:ascii="Book Antiqua" w:hAnsi="Book Antiqua" w:cs="Book Antiqua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E51D67"/>
    <w:rPr>
      <w:rFonts w:ascii="Book Antiqua" w:hAnsi="Book Antiqua" w:cs="Book Antiqua"/>
      <w:b/>
      <w:bCs/>
      <w:sz w:val="22"/>
      <w:szCs w:val="22"/>
    </w:rPr>
  </w:style>
  <w:style w:type="table" w:styleId="a3">
    <w:name w:val="Table Grid"/>
    <w:basedOn w:val="a1"/>
    <w:uiPriority w:val="59"/>
    <w:rsid w:val="00E51D67"/>
    <w:pPr>
      <w:spacing w:after="0" w:line="240" w:lineRule="auto"/>
    </w:pPr>
    <w:rPr>
      <w:rFonts w:ascii="Book Antiqua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D38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56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j0e">
    <w:name w:val="j0eбычный"/>
    <w:rsid w:val="00E95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4">
    <w:name w:val="Таблица (текст)"/>
    <w:basedOn w:val="a"/>
    <w:rsid w:val="00E956D8"/>
    <w:pPr>
      <w:widowControl/>
      <w:autoSpaceDE/>
      <w:autoSpaceDN/>
      <w:adjustRightInd/>
      <w:jc w:val="both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5E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EE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CD10A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Название Знак"/>
    <w:basedOn w:val="a0"/>
    <w:link w:val="a7"/>
    <w:rsid w:val="00CD10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2172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72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72B2"/>
    <w:rPr>
      <w:rFonts w:ascii="Book Antiqua" w:eastAsiaTheme="minorEastAsia" w:hAnsi="Book Antiqu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nhideWhenUsed/>
    <w:rsid w:val="002172B2"/>
    <w:rPr>
      <w:b/>
      <w:bCs/>
    </w:rPr>
  </w:style>
  <w:style w:type="character" w:customStyle="1" w:styleId="ad">
    <w:name w:val="Тема примечания Знак"/>
    <w:basedOn w:val="ab"/>
    <w:link w:val="ac"/>
    <w:rsid w:val="002172B2"/>
    <w:rPr>
      <w:rFonts w:ascii="Book Antiqua" w:eastAsiaTheme="minorEastAsia" w:hAnsi="Book Antiqu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E3AA4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D301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301A4"/>
    <w:rPr>
      <w:rFonts w:ascii="Book Antiqua" w:eastAsiaTheme="minorEastAsia" w:hAnsi="Book Antiqu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3F48A-9E5A-483A-9B01-C4571BF8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lzinanv</dc:creator>
  <cp:lastModifiedBy>office-mst</cp:lastModifiedBy>
  <cp:revision>1</cp:revision>
  <cp:lastPrinted>2012-11-12T06:26:00Z</cp:lastPrinted>
  <dcterms:created xsi:type="dcterms:W3CDTF">2014-01-16T07:16:00Z</dcterms:created>
  <dcterms:modified xsi:type="dcterms:W3CDTF">2014-01-16T07:16:00Z</dcterms:modified>
</cp:coreProperties>
</file>